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CA" w:rsidRDefault="003045CA" w:rsidP="00DE4E19">
            <w:pPr>
              <w:widowControl/>
              <w:spacing w:line="210" w:lineRule="atLeast"/>
              <w:jc w:val="center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1.1.13</w:t>
            </w:r>
          </w:p>
          <w:p w:rsidR="00371E1E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返回值加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A34DA1">
        <w:rPr>
          <w:rFonts w:hint="eastAsia"/>
        </w:rPr>
        <w:t>此次接口中如没有特殊标明，默认</w:t>
      </w:r>
      <w:r w:rsidR="00A34DA1">
        <w:rPr>
          <w:rFonts w:hint="eastAsia"/>
        </w:rPr>
        <w:t>Version</w:t>
      </w:r>
      <w:r w:rsidR="00A34DA1">
        <w:rPr>
          <w:rFonts w:hint="eastAsia"/>
        </w:rPr>
        <w:t>参数传值为</w:t>
      </w:r>
      <w:r w:rsidR="00A34DA1">
        <w:rPr>
          <w:rFonts w:hint="eastAsia"/>
        </w:rPr>
        <w:t>1.0</w:t>
      </w:r>
      <w:r w:rsidR="00A34DA1">
        <w:rPr>
          <w:rFonts w:hint="eastAsia"/>
        </w:rPr>
        <w:t>。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DE4E19">
        <w:tc>
          <w:tcPr>
            <w:tcW w:w="2518" w:type="dxa"/>
          </w:tcPr>
          <w:p w:rsidR="00A10D54" w:rsidRPr="006D4D51" w:rsidRDefault="00A10D54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DE4E19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DE4E19">
            <w:r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DE4E19">
        <w:tc>
          <w:tcPr>
            <w:tcW w:w="2518" w:type="dxa"/>
          </w:tcPr>
          <w:p w:rsidR="00D22909" w:rsidRPr="006D4D51" w:rsidRDefault="00D22909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DE4E19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DE4E19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9B7E17" w:rsidRDefault="009B7E17" w:rsidP="00DE4E19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DE4E19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405FF1" w:rsidP="00DE4E19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F4079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DE4E19">
        <w:tc>
          <w:tcPr>
            <w:tcW w:w="2518" w:type="dxa"/>
          </w:tcPr>
          <w:p w:rsidR="005C37FC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DE4E19">
            <w:r w:rsidRPr="006D4D51">
              <w:rPr>
                <w:rFonts w:hint="eastAsia"/>
              </w:rPr>
              <w:t>版本号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DE4E19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DE4E19">
        <w:tc>
          <w:tcPr>
            <w:tcW w:w="2518" w:type="dxa"/>
          </w:tcPr>
          <w:p w:rsidR="00BF4609" w:rsidRPr="006D4D51" w:rsidRDefault="00BF4609" w:rsidP="00DE4E19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DE4E19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923023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DE4E19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60B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DE4E19">
        <w:tc>
          <w:tcPr>
            <w:tcW w:w="2518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DE4E19">
        <w:tc>
          <w:tcPr>
            <w:tcW w:w="2518" w:type="dxa"/>
          </w:tcPr>
          <w:p w:rsidR="0045144B" w:rsidRPr="0045144B" w:rsidRDefault="0045144B" w:rsidP="00DE4E19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E4E19">
        <w:tc>
          <w:tcPr>
            <w:tcW w:w="2518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DE4E19">
        <w:tc>
          <w:tcPr>
            <w:tcW w:w="2518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2A756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DE4E19">
        <w:tc>
          <w:tcPr>
            <w:tcW w:w="2518" w:type="dxa"/>
          </w:tcPr>
          <w:p w:rsidR="002A7567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DE4E19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6D4D51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B717F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412E7B" w:rsidRPr="006D4D51" w:rsidTr="00DE4E19">
        <w:tc>
          <w:tcPr>
            <w:tcW w:w="2518" w:type="dxa"/>
          </w:tcPr>
          <w:p w:rsidR="00412E7B" w:rsidRPr="002C4C89" w:rsidRDefault="00412E7B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  <w:tc>
          <w:tcPr>
            <w:tcW w:w="5954" w:type="dxa"/>
          </w:tcPr>
          <w:p w:rsidR="00412E7B" w:rsidRPr="002C4C89" w:rsidRDefault="00412E7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数量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IsPay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2C4C89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DE4E19" w:rsidP="007E6C83">
            <w:r w:rsidRPr="00DE4E19">
              <w:t>recevic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DE4E19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DE4E19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0F13D3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经度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纬度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lastRenderedPageBreak/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允许为空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方式：</w:t>
            </w:r>
          </w:p>
          <w:p w:rsidR="00215643" w:rsidRDefault="00215643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DE4E19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</w:p>
          <w:p w:rsidR="002015FA" w:rsidRPr="00A529AB" w:rsidRDefault="002015FA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Default="002015FA" w:rsidP="00DE4E19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方式：</w:t>
            </w:r>
          </w:p>
          <w:p w:rsidR="002015FA" w:rsidRDefault="002015FA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订单号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lastRenderedPageBreak/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DE4E19">
        <w:tc>
          <w:tcPr>
            <w:tcW w:w="2518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DE4E19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t>1</w:t>
            </w:r>
            <w:r w:rsidRPr="00A32153">
              <w:rPr>
                <w:rFonts w:hint="eastAsia"/>
              </w:rPr>
              <w:t>：成功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DE4E19">
        <w:tc>
          <w:tcPr>
            <w:tcW w:w="2518" w:type="dxa"/>
          </w:tcPr>
          <w:p w:rsidR="006D02E1" w:rsidRPr="004B375D" w:rsidRDefault="006D02E1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DE4E19">
        <w:tc>
          <w:tcPr>
            <w:tcW w:w="2518" w:type="dxa"/>
          </w:tcPr>
          <w:p w:rsidR="008F5FCE" w:rsidRPr="004B375D" w:rsidRDefault="00E27586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DE4E19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允许为空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DE4E19">
        <w:tc>
          <w:tcPr>
            <w:tcW w:w="2518" w:type="dxa"/>
          </w:tcPr>
          <w:p w:rsidR="00623610" w:rsidRPr="00A73ED1" w:rsidRDefault="00623610" w:rsidP="00DE4E19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体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DE4E19">
        <w:tc>
          <w:tcPr>
            <w:tcW w:w="27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45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Default="006177F1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Pr="00A73ED1" w:rsidRDefault="006177F1" w:rsidP="00DE4E19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DE4E19">
        <w:tc>
          <w:tcPr>
            <w:tcW w:w="2518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01B" w:rsidRDefault="0011001B" w:rsidP="00E9438A">
      <w:r>
        <w:separator/>
      </w:r>
    </w:p>
  </w:endnote>
  <w:endnote w:type="continuationSeparator" w:id="1">
    <w:p w:rsidR="0011001B" w:rsidRDefault="0011001B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01B" w:rsidRDefault="0011001B" w:rsidP="00E9438A">
      <w:r>
        <w:separator/>
      </w:r>
    </w:p>
  </w:footnote>
  <w:footnote w:type="continuationSeparator" w:id="1">
    <w:p w:rsidR="0011001B" w:rsidRDefault="0011001B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3532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13D3"/>
    <w:rsid w:val="000F52DD"/>
    <w:rsid w:val="000F5880"/>
    <w:rsid w:val="00101A59"/>
    <w:rsid w:val="0011001B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5DC2"/>
    <w:rsid w:val="002721D4"/>
    <w:rsid w:val="00275D36"/>
    <w:rsid w:val="00286ED9"/>
    <w:rsid w:val="002A7567"/>
    <w:rsid w:val="002B18AB"/>
    <w:rsid w:val="002C243D"/>
    <w:rsid w:val="002C4C89"/>
    <w:rsid w:val="002C586D"/>
    <w:rsid w:val="002D1B37"/>
    <w:rsid w:val="002D7820"/>
    <w:rsid w:val="002E0748"/>
    <w:rsid w:val="002E3ED1"/>
    <w:rsid w:val="002E4B13"/>
    <w:rsid w:val="002F65D4"/>
    <w:rsid w:val="003045CA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2E7B"/>
    <w:rsid w:val="004158E8"/>
    <w:rsid w:val="00416156"/>
    <w:rsid w:val="0042128A"/>
    <w:rsid w:val="00423EAC"/>
    <w:rsid w:val="004346EB"/>
    <w:rsid w:val="004349F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87AC8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34DA1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25E38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E4E19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2</Pages>
  <Words>2372</Words>
  <Characters>13527</Characters>
  <Application>Microsoft Office Word</Application>
  <DocSecurity>0</DocSecurity>
  <Lines>112</Lines>
  <Paragraphs>31</Paragraphs>
  <ScaleCrop>false</ScaleCrop>
  <Company/>
  <LinksUpToDate>false</LinksUpToDate>
  <CharactersWithSpaces>1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haichao</cp:lastModifiedBy>
  <cp:revision>136</cp:revision>
  <dcterms:created xsi:type="dcterms:W3CDTF">2015-06-09T03:52:00Z</dcterms:created>
  <dcterms:modified xsi:type="dcterms:W3CDTF">2015-06-26T09:21:00Z</dcterms:modified>
</cp:coreProperties>
</file>